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21A43" w14:textId="67DE7EA4" w:rsidR="00390CC1" w:rsidRPr="00D36065" w:rsidRDefault="000D6153" w:rsidP="00390CC1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D36065">
        <w:rPr>
          <w:rFonts w:ascii="HG丸ｺﾞｼｯｸM-PRO" w:eastAsia="HG丸ｺﾞｼｯｸM-PRO" w:hAnsi="HG丸ｺﾞｼｯｸM-PRO" w:hint="eastAsia"/>
          <w:b/>
          <w:sz w:val="36"/>
          <w:szCs w:val="36"/>
        </w:rPr>
        <w:t>リモート</w:t>
      </w:r>
      <w:r w:rsidR="00FF3662" w:rsidRPr="00D36065">
        <w:rPr>
          <w:rFonts w:ascii="HG丸ｺﾞｼｯｸM-PRO" w:eastAsia="HG丸ｺﾞｼｯｸM-PRO" w:hAnsi="HG丸ｺﾞｼｯｸM-PRO" w:hint="eastAsia"/>
          <w:b/>
          <w:sz w:val="36"/>
          <w:szCs w:val="36"/>
        </w:rPr>
        <w:t>講師派遣</w:t>
      </w:r>
      <w:r w:rsidR="00390CC1" w:rsidRPr="00D36065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込書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2"/>
        <w:gridCol w:w="1654"/>
        <w:gridCol w:w="732"/>
        <w:gridCol w:w="2387"/>
        <w:gridCol w:w="2835"/>
      </w:tblGrid>
      <w:tr w:rsidR="00390CC1" w:rsidRPr="00D36065" w14:paraId="2431ED74" w14:textId="77777777" w:rsidTr="00156F22">
        <w:trPr>
          <w:trHeight w:val="5189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11771B0" w14:textId="74845EF6" w:rsidR="00390CC1" w:rsidRPr="00F17D43" w:rsidRDefault="006C2FB1" w:rsidP="00F17D43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bCs/>
                <w:sz w:val="24"/>
                <w:szCs w:val="24"/>
              </w:rPr>
            </w:pPr>
            <w:r w:rsidRPr="003F6E77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令和</w:t>
            </w:r>
            <w:r w:rsidR="00390CC1" w:rsidRPr="003F6E77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　　年　　月　　日</w:t>
            </w:r>
          </w:p>
          <w:p w14:paraId="73E30FE5" w14:textId="5E66F0E0" w:rsidR="00390CC1" w:rsidRPr="00D36065" w:rsidRDefault="00390CC1" w:rsidP="003D5746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込者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情報</w:t>
            </w:r>
          </w:p>
          <w:p w14:paraId="68E5A885" w14:textId="145637C1" w:rsidR="00390CC1" w:rsidRDefault="00390CC1" w:rsidP="003D57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住　所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F17D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3FB82C47" w14:textId="4DBDA225" w:rsidR="00F17D43" w:rsidRPr="00D36065" w:rsidRDefault="00F17D43" w:rsidP="003D57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</w:p>
          <w:p w14:paraId="4D7ED88C" w14:textId="63B4B2C0" w:rsidR="00390CC1" w:rsidRPr="00D36065" w:rsidRDefault="00390C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164651B9" w14:textId="4C17F8F5" w:rsidR="00390CC1" w:rsidRDefault="00390C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4EB6BAE6" w14:textId="77777777" w:rsidR="003F6E77" w:rsidRPr="00D36065" w:rsidRDefault="003F6E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2B9D809" w14:textId="0BED1D2B" w:rsidR="00390CC1" w:rsidRPr="00D36065" w:rsidRDefault="00390CC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360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担当者様連絡先</w:t>
            </w:r>
          </w:p>
          <w:p w14:paraId="4EA1A317" w14:textId="6594DA81" w:rsidR="00390CC1" w:rsidRPr="00D36065" w:rsidRDefault="00390C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職・氏名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4860F2F4" w14:textId="3A72EA57" w:rsidR="00467830" w:rsidRPr="00D36065" w:rsidRDefault="003D5746" w:rsidP="003D5746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：</w:t>
            </w:r>
          </w:p>
          <w:p w14:paraId="29FA90AF" w14:textId="07147610" w:rsidR="00390CC1" w:rsidRPr="00D36065" w:rsidRDefault="00467830" w:rsidP="003D5746">
            <w:pPr>
              <w:ind w:leftChars="20" w:left="42" w:firstLineChars="600" w:firstLine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  <w:r w:rsidR="003D5746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ail：</w:t>
            </w:r>
          </w:p>
          <w:p w14:paraId="46B9AAE5" w14:textId="77777777" w:rsidR="003D5746" w:rsidRPr="00156F22" w:rsidRDefault="003D5746" w:rsidP="003D5746">
            <w:pPr>
              <w:spacing w:line="24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C8D4F90" w14:textId="38C70939" w:rsidR="00390CC1" w:rsidRPr="00D36065" w:rsidRDefault="00390CC1" w:rsidP="003D5746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下記のとおり</w:t>
            </w:r>
            <w:r w:rsidR="00467830" w:rsidRPr="00D3606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リモート</w:t>
            </w:r>
            <w:r w:rsidRPr="00D3606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講師派遣を依頼します。</w:t>
            </w:r>
          </w:p>
        </w:tc>
      </w:tr>
      <w:tr w:rsidR="00390CC1" w:rsidRPr="00D36065" w14:paraId="5B7393EE" w14:textId="77777777" w:rsidTr="00467830">
        <w:trPr>
          <w:trHeight w:val="808"/>
        </w:trPr>
        <w:tc>
          <w:tcPr>
            <w:tcW w:w="28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4014" w14:textId="77777777" w:rsidR="00390CC1" w:rsidRPr="00D36065" w:rsidRDefault="00390CC1" w:rsidP="00390CC1">
            <w:pPr>
              <w:spacing w:line="240" w:lineRule="atLeas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研修等の日時</w:t>
            </w:r>
          </w:p>
        </w:tc>
        <w:tc>
          <w:tcPr>
            <w:tcW w:w="7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8F9F6F1" w14:textId="4D5242EA" w:rsidR="00390CC1" w:rsidRPr="00D36065" w:rsidRDefault="006C2FB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390CC1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月　　　日（　　）　</w:t>
            </w:r>
          </w:p>
          <w:p w14:paraId="78832D73" w14:textId="77777777" w:rsidR="00390CC1" w:rsidRPr="00D36065" w:rsidRDefault="00390CC1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時　　　分　～　　　時　　　分</w:t>
            </w:r>
          </w:p>
        </w:tc>
      </w:tr>
      <w:tr w:rsidR="003D5746" w:rsidRPr="00D36065" w14:paraId="160275BB" w14:textId="77777777" w:rsidTr="00791F67">
        <w:trPr>
          <w:trHeight w:val="540"/>
        </w:trPr>
        <w:tc>
          <w:tcPr>
            <w:tcW w:w="2882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7BFEF4BD" w14:textId="2CB06D91" w:rsidR="003D5746" w:rsidRPr="00D36065" w:rsidRDefault="003D5746" w:rsidP="003D5746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等の名称</w:t>
            </w:r>
          </w:p>
        </w:tc>
        <w:tc>
          <w:tcPr>
            <w:tcW w:w="7608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3ACE438E" w14:textId="6DC924B4" w:rsidR="003D5746" w:rsidRPr="00D36065" w:rsidRDefault="003D5746" w:rsidP="00F275F9">
            <w:pPr>
              <w:spacing w:line="240" w:lineRule="atLeas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D5746" w:rsidRPr="00D36065" w14:paraId="0A81B853" w14:textId="77777777" w:rsidTr="0080696A">
        <w:trPr>
          <w:trHeight w:val="540"/>
        </w:trPr>
        <w:tc>
          <w:tcPr>
            <w:tcW w:w="2882" w:type="dxa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4CD27A" w14:textId="51EEF78B" w:rsidR="003D5746" w:rsidRPr="00D36065" w:rsidRDefault="003D5746" w:rsidP="00467830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人数</w:t>
            </w:r>
          </w:p>
        </w:tc>
        <w:tc>
          <w:tcPr>
            <w:tcW w:w="2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5954" w14:textId="49E83F17" w:rsidR="003D5746" w:rsidRPr="00D36065" w:rsidRDefault="003D5746" w:rsidP="003D5746">
            <w:pPr>
              <w:spacing w:line="24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7729" w14:textId="77777777" w:rsidR="003D5746" w:rsidRPr="00D36065" w:rsidRDefault="003D5746" w:rsidP="003D5746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接続機器台数</w:t>
            </w:r>
          </w:p>
          <w:p w14:paraId="6133560E" w14:textId="763910E1" w:rsidR="003D5746" w:rsidRPr="00D36065" w:rsidRDefault="003D5746" w:rsidP="003D5746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最大99台まで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97938B9" w14:textId="3239AFD6" w:rsidR="003D5746" w:rsidRPr="00D36065" w:rsidRDefault="003D5746" w:rsidP="00F275F9">
            <w:pPr>
              <w:spacing w:line="2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台</w:t>
            </w:r>
          </w:p>
        </w:tc>
      </w:tr>
      <w:tr w:rsidR="000A038C" w:rsidRPr="00D36065" w14:paraId="55107F2C" w14:textId="77777777" w:rsidTr="008A52F1">
        <w:trPr>
          <w:trHeight w:val="608"/>
        </w:trPr>
        <w:tc>
          <w:tcPr>
            <w:tcW w:w="2882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6919AF64" w14:textId="2D0AA5A4" w:rsidR="000A038C" w:rsidRPr="00D36065" w:rsidRDefault="000A038C" w:rsidP="000A038C">
            <w:pPr>
              <w:spacing w:line="240" w:lineRule="atLeas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設備状況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39739" w14:textId="3F5D95F7" w:rsidR="000A038C" w:rsidRPr="00D36065" w:rsidRDefault="000A038C" w:rsidP="000A038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2"/>
              </w:rPr>
              <w:t>ご担当者様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4F5BEA4" w14:textId="77777777" w:rsidR="000A038C" w:rsidRPr="00D36065" w:rsidRDefault="00DB2A9B" w:rsidP="000A038C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23160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8C" w:rsidRPr="00D36065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パソコン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816189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8C" w:rsidRPr="00D36065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タブレット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571313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8C" w:rsidRPr="00D36065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>スマートフォン</w:t>
            </w:r>
          </w:p>
          <w:p w14:paraId="24511146" w14:textId="429F8241" w:rsidR="000A038C" w:rsidRPr="00D36065" w:rsidRDefault="00DB2A9B" w:rsidP="000A038C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439680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8C" w:rsidRPr="00D36065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スピーカー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344627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8C" w:rsidRPr="00D36065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マイク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23585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8C" w:rsidRPr="00D36065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>カメラ</w:t>
            </w:r>
          </w:p>
        </w:tc>
      </w:tr>
      <w:tr w:rsidR="000A038C" w:rsidRPr="00D36065" w14:paraId="5DB854C2" w14:textId="77777777" w:rsidTr="008A52F1">
        <w:trPr>
          <w:trHeight w:val="607"/>
        </w:trPr>
        <w:tc>
          <w:tcPr>
            <w:tcW w:w="2882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C5A7EC" w14:textId="77777777" w:rsidR="000A038C" w:rsidRPr="00D36065" w:rsidRDefault="000A038C" w:rsidP="000A038C">
            <w:pPr>
              <w:spacing w:line="240" w:lineRule="atLeas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6D652" w14:textId="1E6FDF7B" w:rsidR="000A038C" w:rsidRPr="00D36065" w:rsidRDefault="000A038C" w:rsidP="000A038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2"/>
              </w:rPr>
              <w:t>受講される方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D09FDDA" w14:textId="20F4751D" w:rsidR="000A038C" w:rsidRPr="00D36065" w:rsidRDefault="00DB2A9B" w:rsidP="000A038C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947502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0D0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パソコン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825389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8C" w:rsidRPr="00D36065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タブレット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984995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8C" w:rsidRPr="00D36065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>スマートフォン</w:t>
            </w:r>
          </w:p>
          <w:p w14:paraId="5DC806C3" w14:textId="7BBC8216" w:rsidR="000A038C" w:rsidRPr="00D36065" w:rsidRDefault="00DB2A9B" w:rsidP="000A038C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506590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8C" w:rsidRPr="00D36065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スピーカー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01962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8C" w:rsidRPr="00D36065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マイク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955646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38C" w:rsidRPr="00D36065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="000A038C" w:rsidRPr="00D36065">
              <w:rPr>
                <w:rFonts w:ascii="HG丸ｺﾞｼｯｸM-PRO" w:eastAsia="HG丸ｺﾞｼｯｸM-PRO" w:hAnsi="HG丸ｺﾞｼｯｸM-PRO" w:hint="eastAsia"/>
                <w:sz w:val="22"/>
              </w:rPr>
              <w:t>カメラ</w:t>
            </w:r>
          </w:p>
        </w:tc>
      </w:tr>
      <w:tr w:rsidR="00156F22" w:rsidRPr="00D36065" w14:paraId="1871B8D0" w14:textId="77777777" w:rsidTr="00D36065">
        <w:trPr>
          <w:trHeight w:val="636"/>
        </w:trPr>
        <w:tc>
          <w:tcPr>
            <w:tcW w:w="2882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74EBA588" w14:textId="0CB884CB" w:rsidR="00156F22" w:rsidRPr="00D36065" w:rsidRDefault="00156F22" w:rsidP="00390CC1">
            <w:pPr>
              <w:spacing w:line="240" w:lineRule="atLeas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希望する研修等の内容</w:t>
            </w:r>
          </w:p>
        </w:tc>
        <w:tc>
          <w:tcPr>
            <w:tcW w:w="7608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476F6B3C" w14:textId="7C3CC001" w:rsidR="00156F22" w:rsidRPr="00D36065" w:rsidRDefault="00DB2A9B" w:rsidP="00D3606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309511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6F22" w:rsidRPr="00D36065">
                  <w:rPr>
                    <w:rFonts w:ascii="Segoe UI Symbol" w:eastAsia="HG丸ｺﾞｼｯｸM-PR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56F22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防災に関すること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713320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6F22" w:rsidRPr="00D36065">
                  <w:rPr>
                    <w:rFonts w:ascii="Segoe UI Symbol" w:eastAsia="HG丸ｺﾞｼｯｸM-PR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56F22"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救命に関すること</w:t>
            </w:r>
          </w:p>
        </w:tc>
      </w:tr>
      <w:tr w:rsidR="00156F22" w:rsidRPr="00D36065" w14:paraId="6FC5E876" w14:textId="77777777" w:rsidTr="00A1404E">
        <w:trPr>
          <w:trHeight w:val="1170"/>
        </w:trPr>
        <w:tc>
          <w:tcPr>
            <w:tcW w:w="288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4200996" w14:textId="77777777" w:rsidR="00156F22" w:rsidRPr="00D36065" w:rsidRDefault="00156F22" w:rsidP="00390CC1">
            <w:pPr>
              <w:spacing w:line="240" w:lineRule="atLeas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608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6828B1E0" w14:textId="3F6A9D15" w:rsidR="00156F22" w:rsidRPr="00D36065" w:rsidRDefault="00156F22" w:rsidP="00156F22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bCs/>
                <w:sz w:val="18"/>
                <w:szCs w:val="18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D36065">
              <w:rPr>
                <w:rFonts w:ascii="HG丸ｺﾞｼｯｸM-PRO" w:eastAsia="HG丸ｺﾞｼｯｸM-PRO" w:hAnsi="HG丸ｺﾞｼｯｸM-PRO" w:hint="eastAsia"/>
                <w:sz w:val="22"/>
              </w:rPr>
              <w:t>具体的内容や</w:t>
            </w:r>
            <w:r w:rsidRPr="00D36065">
              <w:rPr>
                <w:rFonts w:ascii="HG丸ｺﾞｼｯｸM-PRO" w:eastAsia="HG丸ｺﾞｼｯｸM-PRO" w:hAnsi="HG丸ｺﾞｼｯｸM-PRO" w:cs="Times New Roman" w:hint="eastAsia"/>
                <w:bCs/>
                <w:sz w:val="22"/>
              </w:rPr>
              <w:t>要望などがあればご記入ください。</w:t>
            </w: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0508B7BF" w14:textId="0524A1EC" w:rsidR="00156F22" w:rsidRPr="00D36065" w:rsidRDefault="00156F22" w:rsidP="004D7AD8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C1C967B" w14:textId="3FDFBAA9" w:rsidR="00156F22" w:rsidRPr="00D36065" w:rsidRDefault="00156F22" w:rsidP="004D7AD8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6F22" w:rsidRPr="00D36065" w14:paraId="631D6B1E" w14:textId="77777777" w:rsidTr="00156F22">
        <w:trPr>
          <w:trHeight w:val="982"/>
        </w:trPr>
        <w:tc>
          <w:tcPr>
            <w:tcW w:w="2882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4807172" w14:textId="50510BBF" w:rsidR="00156F22" w:rsidRPr="00D36065" w:rsidRDefault="00156F22" w:rsidP="00156F22">
            <w:pPr>
              <w:spacing w:line="240" w:lineRule="atLeas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請求先宛名</w:t>
            </w:r>
          </w:p>
        </w:tc>
        <w:tc>
          <w:tcPr>
            <w:tcW w:w="7608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319348F8" w14:textId="5F9522B5" w:rsidR="00156F22" w:rsidRPr="00D36065" w:rsidRDefault="00156F22" w:rsidP="00156F22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bCs/>
                <w:sz w:val="18"/>
                <w:szCs w:val="18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込者情報の団体名と異なる場合はご記入ください。</w:t>
            </w:r>
            <w:r w:rsidRPr="00D36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7A6317C6" w14:textId="77777777" w:rsidR="00156F22" w:rsidRPr="00D36065" w:rsidRDefault="00156F22" w:rsidP="00156F22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E8D059E" w14:textId="77777777" w:rsidR="00156F22" w:rsidRPr="00D36065" w:rsidRDefault="00156F22" w:rsidP="00156F22">
            <w:pPr>
              <w:ind w:rightChars="50" w:right="1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6F22" w:rsidRPr="00D36065" w14:paraId="4B745B06" w14:textId="77777777" w:rsidTr="00467830">
        <w:trPr>
          <w:trHeight w:val="542"/>
        </w:trPr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51C207" w14:textId="2F99C486" w:rsidR="00156F22" w:rsidRPr="00B44745" w:rsidRDefault="00156F22" w:rsidP="00156F22">
            <w:pPr>
              <w:pStyle w:val="1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1"/>
                <w:szCs w:val="21"/>
              </w:rPr>
            </w:pPr>
            <w:r w:rsidRPr="00B44745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1"/>
              </w:rPr>
              <w:t>札幌市防災協会使用欄</w:t>
            </w:r>
          </w:p>
        </w:tc>
        <w:tc>
          <w:tcPr>
            <w:tcW w:w="760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B771B7" w14:textId="26F97B37" w:rsidR="00156F22" w:rsidRDefault="00156F22" w:rsidP="00156F22">
            <w:pPr>
              <w:ind w:left="559" w:hangingChars="253" w:hanging="559"/>
              <w:rPr>
                <w:rFonts w:ascii="HG丸ｺﾞｼｯｸM-PRO" w:eastAsia="HG丸ｺﾞｼｯｸM-PRO" w:hAnsi="HG丸ｺﾞｼｯｸM-PRO"/>
                <w:sz w:val="22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注1：</w:t>
            </w:r>
            <w:r w:rsidRPr="00D36065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お</w:t>
            </w:r>
            <w:r w:rsidRPr="00D36065">
              <w:rPr>
                <w:rFonts w:ascii="HG丸ｺﾞｼｯｸM-PRO" w:eastAsia="HG丸ｺﾞｼｯｸM-PRO" w:hAnsi="HG丸ｺﾞｼｯｸM-PRO" w:hint="eastAsia"/>
                <w:sz w:val="22"/>
              </w:rPr>
              <w:t>申し込みは下記メールアドレス</w:t>
            </w:r>
            <w:r w:rsidR="00DB2A9B">
              <w:rPr>
                <w:rFonts w:ascii="HG丸ｺﾞｼｯｸM-PRO" w:eastAsia="HG丸ｺﾞｼｯｸM-PRO" w:hAnsi="HG丸ｺﾞｼｯｸM-PRO" w:hint="eastAsia"/>
                <w:sz w:val="22"/>
              </w:rPr>
              <w:t>まで</w:t>
            </w:r>
            <w:r w:rsidRPr="00D36065">
              <w:rPr>
                <w:rFonts w:ascii="HG丸ｺﾞｼｯｸM-PRO" w:eastAsia="HG丸ｺﾞｼｯｸM-PRO" w:hAnsi="HG丸ｺﾞｼｯｸM-PRO" w:hint="eastAsia"/>
                <w:sz w:val="22"/>
              </w:rPr>
              <w:t>お願いします。お電話で質問等も承ります。</w:t>
            </w:r>
          </w:p>
          <w:p w14:paraId="729E3079" w14:textId="0092270B" w:rsidR="00156F22" w:rsidRPr="00D36065" w:rsidRDefault="00156F22" w:rsidP="00156F22">
            <w:pPr>
              <w:ind w:leftChars="200" w:left="420"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sz w:val="22"/>
              </w:rPr>
              <w:t>Email：k</w:t>
            </w:r>
            <w:r w:rsidRPr="00D36065">
              <w:rPr>
                <w:rFonts w:ascii="HG丸ｺﾞｼｯｸM-PRO" w:eastAsia="HG丸ｺﾞｼｯｸM-PRO" w:hAnsi="HG丸ｺﾞｼｯｸM-PRO"/>
                <w:sz w:val="22"/>
              </w:rPr>
              <w:t>-haken@119.or.jp</w:t>
            </w:r>
            <w:r w:rsidRPr="00D360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☎</w:t>
            </w:r>
            <w:r w:rsidRPr="00D36065">
              <w:rPr>
                <w:rFonts w:ascii="HG丸ｺﾞｼｯｸM-PRO" w:eastAsia="HG丸ｺﾞｼｯｸM-PRO" w:hAnsi="HG丸ｺﾞｼｯｸM-PRO"/>
                <w:sz w:val="22"/>
              </w:rPr>
              <w:t>011</w:t>
            </w:r>
            <w:r w:rsidRPr="00D36065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  <w:r w:rsidRPr="00D36065">
              <w:rPr>
                <w:rFonts w:ascii="HG丸ｺﾞｼｯｸM-PRO" w:eastAsia="HG丸ｺﾞｼｯｸM-PRO" w:hAnsi="HG丸ｺﾞｼｯｸM-PRO"/>
                <w:sz w:val="22"/>
              </w:rPr>
              <w:t>861</w:t>
            </w:r>
            <w:r w:rsidRPr="00D36065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  <w:r w:rsidRPr="00D36065">
              <w:rPr>
                <w:rFonts w:ascii="HG丸ｺﾞｼｯｸM-PRO" w:eastAsia="HG丸ｺﾞｼｯｸM-PRO" w:hAnsi="HG丸ｺﾞｼｯｸM-PRO"/>
                <w:sz w:val="22"/>
              </w:rPr>
              <w:t>1211</w:t>
            </w:r>
          </w:p>
          <w:p w14:paraId="0014B478" w14:textId="72C2FB92" w:rsidR="00156F22" w:rsidRPr="00D36065" w:rsidRDefault="00156F22" w:rsidP="00156F22">
            <w:pPr>
              <w:ind w:left="442" w:hangingChars="200" w:hanging="442"/>
              <w:rPr>
                <w:rFonts w:ascii="HG丸ｺﾞｼｯｸM-PRO" w:eastAsia="HG丸ｺﾞｼｯｸM-PRO" w:hAnsi="HG丸ｺﾞｼｯｸM-PRO"/>
                <w:sz w:val="22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注2：</w:t>
            </w:r>
            <w:r w:rsidRPr="00D36065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リモート講師派遣</w:t>
            </w:r>
            <w:r w:rsidRPr="00D36065">
              <w:rPr>
                <w:rFonts w:ascii="HG丸ｺﾞｼｯｸM-PRO" w:eastAsia="HG丸ｺﾞｼｯｸM-PRO" w:hAnsi="HG丸ｺﾞｼｯｸM-PRO" w:hint="eastAsia"/>
                <w:sz w:val="22"/>
              </w:rPr>
              <w:t>は有料です。</w:t>
            </w:r>
          </w:p>
          <w:p w14:paraId="2D345382" w14:textId="0743F307" w:rsidR="00156F22" w:rsidRPr="00D36065" w:rsidRDefault="00156F22" w:rsidP="00156F22">
            <w:pPr>
              <w:ind w:left="663" w:hangingChars="300" w:hanging="663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D360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注3：</w:t>
            </w:r>
            <w:r w:rsidRPr="00D36065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お手持ちの設備状況により実施できない場合があります。事前に接続状況等を確認させていただきます。</w:t>
            </w:r>
          </w:p>
        </w:tc>
      </w:tr>
      <w:tr w:rsidR="00156F22" w14:paraId="2FEDC683" w14:textId="77777777" w:rsidTr="00467830">
        <w:trPr>
          <w:trHeight w:val="1912"/>
        </w:trPr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4C2E1" w14:textId="77777777" w:rsidR="00156F22" w:rsidRDefault="00156F22" w:rsidP="00156F22">
            <w:pPr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451971" w14:textId="77777777" w:rsidR="00156F22" w:rsidRDefault="00156F22" w:rsidP="00156F22">
            <w:pPr>
              <w:rPr>
                <w:sz w:val="24"/>
                <w:szCs w:val="24"/>
              </w:rPr>
            </w:pPr>
          </w:p>
        </w:tc>
      </w:tr>
    </w:tbl>
    <w:p w14:paraId="4FE56DDA" w14:textId="77777777" w:rsidR="00390CC1" w:rsidRDefault="00390CC1" w:rsidP="00156F22"/>
    <w:sectPr w:rsidR="00390CC1" w:rsidSect="00521C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34764"/>
    <w:multiLevelType w:val="hybridMultilevel"/>
    <w:tmpl w:val="8F28652E"/>
    <w:lvl w:ilvl="0" w:tplc="EFAAFB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E73EE"/>
    <w:multiLevelType w:val="hybridMultilevel"/>
    <w:tmpl w:val="F3AEE758"/>
    <w:lvl w:ilvl="0" w:tplc="F5A2DB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C1"/>
    <w:rsid w:val="00040A6C"/>
    <w:rsid w:val="000A038C"/>
    <w:rsid w:val="000D6153"/>
    <w:rsid w:val="001508D6"/>
    <w:rsid w:val="00156F22"/>
    <w:rsid w:val="003517AC"/>
    <w:rsid w:val="00390CC1"/>
    <w:rsid w:val="003D5746"/>
    <w:rsid w:val="003F6E77"/>
    <w:rsid w:val="00467830"/>
    <w:rsid w:val="004D7AD8"/>
    <w:rsid w:val="00504406"/>
    <w:rsid w:val="00521CC2"/>
    <w:rsid w:val="0064463A"/>
    <w:rsid w:val="006C2FB1"/>
    <w:rsid w:val="007030D6"/>
    <w:rsid w:val="00735A43"/>
    <w:rsid w:val="00772C87"/>
    <w:rsid w:val="008565CD"/>
    <w:rsid w:val="00896EF7"/>
    <w:rsid w:val="008A4949"/>
    <w:rsid w:val="008A52F1"/>
    <w:rsid w:val="008B4492"/>
    <w:rsid w:val="00971C36"/>
    <w:rsid w:val="00B44745"/>
    <w:rsid w:val="00B60D01"/>
    <w:rsid w:val="00C25590"/>
    <w:rsid w:val="00CE0F85"/>
    <w:rsid w:val="00D36065"/>
    <w:rsid w:val="00DB2A9B"/>
    <w:rsid w:val="00EF682E"/>
    <w:rsid w:val="00F17D43"/>
    <w:rsid w:val="00F275F9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607485"/>
  <w15:docId w15:val="{C5C17964-D429-4EB5-AFBE-9DD28B1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CC1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rsid w:val="00390CC1"/>
    <w:pPr>
      <w:widowControl/>
      <w:spacing w:line="240" w:lineRule="atLeast"/>
      <w:ind w:leftChars="400" w:left="840"/>
      <w:jc w:val="left"/>
    </w:pPr>
    <w:rPr>
      <w:rFonts w:ascii="Century" w:eastAsia="ＭＳ 明朝" w:hAnsi="Century" w:cs="Times New Roman"/>
      <w:sz w:val="20"/>
      <w:szCs w:val="20"/>
    </w:rPr>
  </w:style>
  <w:style w:type="paragraph" w:styleId="a5">
    <w:name w:val="No Spacing"/>
    <w:uiPriority w:val="1"/>
    <w:qFormat/>
    <w:rsid w:val="00521CC2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CE0F85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E0F8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E0F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A6F8-0A39-49C8-BB07-0A25AB74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古田 由紀恵</cp:lastModifiedBy>
  <cp:revision>4</cp:revision>
  <cp:lastPrinted>2021-04-16T07:46:00Z</cp:lastPrinted>
  <dcterms:created xsi:type="dcterms:W3CDTF">2021-04-16T07:09:00Z</dcterms:created>
  <dcterms:modified xsi:type="dcterms:W3CDTF">2021-04-16T08:49:00Z</dcterms:modified>
</cp:coreProperties>
</file>